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8327E6" w:rsidTr="00201493">
        <w:trPr>
          <w:jc w:val="right"/>
        </w:trPr>
        <w:tc>
          <w:tcPr>
            <w:tcW w:w="5245" w:type="dxa"/>
          </w:tcPr>
          <w:p w:rsidR="008327E6" w:rsidRDefault="00190CE3" w:rsidP="00190CE3">
            <w:pPr>
              <w:pStyle w:val="ConsPlus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</w:tbl>
    <w:p w:rsidR="009D7002" w:rsidRDefault="009D7002">
      <w:pPr>
        <w:pStyle w:val="ConsPlusNormal"/>
        <w:jc w:val="both"/>
      </w:pPr>
    </w:p>
    <w:p w:rsidR="00EC2D16" w:rsidRDefault="009D7002" w:rsidP="00EC2D1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Министру</w:t>
      </w:r>
    </w:p>
    <w:p w:rsidR="009D7002" w:rsidRPr="00BB01E4" w:rsidRDefault="008327E6" w:rsidP="00EC2D1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01E4" w:rsidRPr="00BB01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 </w:t>
      </w:r>
      <w:r w:rsidR="009D7002" w:rsidRPr="00BB01E4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</w:t>
      </w:r>
    </w:p>
    <w:p w:rsidR="009D7002" w:rsidRPr="00D92347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D92347">
        <w:rPr>
          <w:rFonts w:ascii="Times New Roman" w:hAnsi="Times New Roman" w:cs="Times New Roman"/>
        </w:rPr>
        <w:t>(Ф.И.О.)</w:t>
      </w:r>
    </w:p>
    <w:p w:rsidR="009D7002" w:rsidRPr="00BB01E4" w:rsidRDefault="009D7002" w:rsidP="00EC2D16">
      <w:pPr>
        <w:pStyle w:val="ConsPlusNonformat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от __</w:t>
      </w:r>
      <w:r w:rsidR="00BB01E4" w:rsidRPr="00BB01E4">
        <w:rPr>
          <w:rFonts w:ascii="Times New Roman" w:hAnsi="Times New Roman" w:cs="Times New Roman"/>
          <w:sz w:val="28"/>
          <w:szCs w:val="28"/>
        </w:rPr>
        <w:t>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</w:t>
      </w:r>
    </w:p>
    <w:p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наименования должности,</w:t>
      </w:r>
    </w:p>
    <w:p w:rsidR="009D7002" w:rsidRPr="00201493" w:rsidRDefault="00BB01E4" w:rsidP="00201493">
      <w:pPr>
        <w:pStyle w:val="ConsPlusNonformat"/>
        <w:jc w:val="right"/>
        <w:rPr>
          <w:rFonts w:ascii="Times New Roman" w:hAnsi="Times New Roman" w:cs="Times New Roman"/>
          <w:sz w:val="4"/>
          <w:szCs w:val="4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</w:t>
      </w:r>
    </w:p>
    <w:p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труктурного подразделения)</w:t>
      </w:r>
    </w:p>
    <w:p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</w:t>
      </w:r>
    </w:p>
    <w:p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Ф.И.О.)</w:t>
      </w:r>
    </w:p>
    <w:p w:rsidR="009D7002" w:rsidRPr="008327E6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002" w:rsidRPr="008327E6" w:rsidRDefault="009D7002" w:rsidP="00BB01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5"/>
      <w:bookmarkEnd w:id="0"/>
      <w:r w:rsidRPr="008327E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D7002" w:rsidRPr="008327E6" w:rsidRDefault="009D7002" w:rsidP="00BB01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7E6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9D7002" w:rsidRPr="00BB01E4" w:rsidRDefault="009D7002" w:rsidP="00BB01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7002" w:rsidRPr="00BB01E4" w:rsidRDefault="009D7002" w:rsidP="008327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930E8">
          <w:rPr>
            <w:rFonts w:ascii="Times New Roman" w:hAnsi="Times New Roman" w:cs="Times New Roman"/>
            <w:sz w:val="28"/>
            <w:szCs w:val="28"/>
          </w:rPr>
          <w:t>частью 2 статьи 12</w:t>
        </w:r>
      </w:hyperlink>
      <w:r w:rsidRPr="004930E8">
        <w:rPr>
          <w:rFonts w:ascii="Times New Roman" w:hAnsi="Times New Roman" w:cs="Times New Roman"/>
          <w:sz w:val="28"/>
          <w:szCs w:val="28"/>
        </w:rPr>
        <w:t xml:space="preserve"> Закона Р</w:t>
      </w:r>
      <w:r w:rsidR="008327E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4930E8">
        <w:rPr>
          <w:rFonts w:ascii="Times New Roman" w:hAnsi="Times New Roman" w:cs="Times New Roman"/>
          <w:sz w:val="28"/>
          <w:szCs w:val="28"/>
        </w:rPr>
        <w:t>Д</w:t>
      </w:r>
      <w:r w:rsidR="008327E6">
        <w:rPr>
          <w:rFonts w:ascii="Times New Roman" w:hAnsi="Times New Roman" w:cs="Times New Roman"/>
          <w:sz w:val="28"/>
          <w:szCs w:val="28"/>
        </w:rPr>
        <w:t xml:space="preserve">агестан </w:t>
      </w:r>
      <w:r w:rsidRPr="004930E8">
        <w:rPr>
          <w:rFonts w:ascii="Times New Roman" w:hAnsi="Times New Roman" w:cs="Times New Roman"/>
          <w:sz w:val="28"/>
          <w:szCs w:val="28"/>
        </w:rPr>
        <w:t xml:space="preserve">от </w:t>
      </w:r>
      <w:r w:rsidR="008327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30E8">
        <w:rPr>
          <w:rFonts w:ascii="Times New Roman" w:hAnsi="Times New Roman" w:cs="Times New Roman"/>
          <w:sz w:val="28"/>
          <w:szCs w:val="28"/>
        </w:rPr>
        <w:t>12</w:t>
      </w:r>
      <w:r w:rsidR="00EC2D16" w:rsidRPr="004930E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930E8">
        <w:rPr>
          <w:rFonts w:ascii="Times New Roman" w:hAnsi="Times New Roman" w:cs="Times New Roman"/>
          <w:sz w:val="28"/>
          <w:szCs w:val="28"/>
        </w:rPr>
        <w:t>2005</w:t>
      </w:r>
      <w:r w:rsidR="00EC2D16" w:rsidRPr="004930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C16F4" w:rsidRPr="004930E8">
        <w:rPr>
          <w:rFonts w:ascii="Times New Roman" w:hAnsi="Times New Roman" w:cs="Times New Roman"/>
          <w:sz w:val="28"/>
          <w:szCs w:val="28"/>
        </w:rPr>
        <w:t>№</w:t>
      </w:r>
      <w:r w:rsidRPr="004930E8">
        <w:rPr>
          <w:rFonts w:ascii="Times New Roman" w:hAnsi="Times New Roman" w:cs="Times New Roman"/>
          <w:sz w:val="28"/>
          <w:szCs w:val="28"/>
        </w:rPr>
        <w:t xml:space="preserve"> 32 </w:t>
      </w:r>
      <w:r w:rsidR="006C16F4" w:rsidRPr="004930E8">
        <w:rPr>
          <w:rFonts w:ascii="Times New Roman" w:hAnsi="Times New Roman" w:cs="Times New Roman"/>
          <w:sz w:val="28"/>
          <w:szCs w:val="28"/>
        </w:rPr>
        <w:t>«</w:t>
      </w:r>
      <w:r w:rsidRPr="004930E8">
        <w:rPr>
          <w:rFonts w:ascii="Times New Roman" w:hAnsi="Times New Roman" w:cs="Times New Roman"/>
          <w:sz w:val="28"/>
          <w:szCs w:val="28"/>
        </w:rPr>
        <w:t>О</w:t>
      </w:r>
      <w:r w:rsidR="00BB01E4" w:rsidRPr="004930E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4930E8">
        <w:rPr>
          <w:rFonts w:ascii="Times New Roman" w:hAnsi="Times New Roman" w:cs="Times New Roman"/>
          <w:sz w:val="28"/>
          <w:szCs w:val="28"/>
        </w:rPr>
        <w:t>гражданской службе Ре</w:t>
      </w:r>
      <w:r w:rsidRPr="00BB01E4">
        <w:rPr>
          <w:rFonts w:ascii="Times New Roman" w:hAnsi="Times New Roman" w:cs="Times New Roman"/>
          <w:sz w:val="28"/>
          <w:szCs w:val="28"/>
        </w:rPr>
        <w:t>спублики Дагестан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 xml:space="preserve"> уведомляю Вас о</w:t>
      </w:r>
      <w:r w:rsidR="005231DF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том, что я намерен</w:t>
      </w:r>
      <w:r w:rsidR="00EC2D16">
        <w:rPr>
          <w:rFonts w:ascii="Times New Roman" w:hAnsi="Times New Roman" w:cs="Times New Roman"/>
          <w:sz w:val="28"/>
          <w:szCs w:val="28"/>
        </w:rPr>
        <w:t xml:space="preserve"> (а)</w:t>
      </w:r>
      <w:r w:rsidRPr="00BB01E4">
        <w:rPr>
          <w:rFonts w:ascii="Times New Roman" w:hAnsi="Times New Roman" w:cs="Times New Roman"/>
          <w:sz w:val="28"/>
          <w:szCs w:val="28"/>
        </w:rPr>
        <w:t xml:space="preserve">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___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 xml:space="preserve"> _______ 20</w:t>
      </w:r>
      <w:r w:rsidR="00201493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__ года выполнять иную оплачиваемую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работу в качестве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указывается вид иной оплачиваемой работы, наименование</w:t>
      </w:r>
      <w:r w:rsidR="00D92347">
        <w:rPr>
          <w:rFonts w:ascii="Times New Roman" w:hAnsi="Times New Roman" w:cs="Times New Roman"/>
        </w:rPr>
        <w:t xml:space="preserve"> </w:t>
      </w:r>
      <w:r w:rsidRPr="00BB01E4">
        <w:rPr>
          <w:rFonts w:ascii="Times New Roman" w:hAnsi="Times New Roman" w:cs="Times New Roman"/>
        </w:rPr>
        <w:t>и юридический адрес организации,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14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рок, в течение которого будет осуществляться соответствующая деятельность</w:t>
      </w:r>
    </w:p>
    <w:p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 указанием дней недели и времени)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149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7002" w:rsidRPr="00BB01E4" w:rsidRDefault="009D7002" w:rsidP="002014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9D7002" w:rsidRDefault="009D7002" w:rsidP="002014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</w:t>
      </w:r>
      <w:r w:rsidR="00D92347">
        <w:rPr>
          <w:rFonts w:ascii="Times New Roman" w:hAnsi="Times New Roman" w:cs="Times New Roman"/>
          <w:sz w:val="28"/>
          <w:szCs w:val="28"/>
        </w:rPr>
        <w:t xml:space="preserve"> </w:t>
      </w:r>
      <w:r w:rsidR="00BB01E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BB01E4" w:rsidRPr="005231DF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5231DF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="00BB01E4" w:rsidRPr="005231DF">
        <w:rPr>
          <w:rFonts w:ascii="Times New Roman" w:hAnsi="Times New Roman" w:cs="Times New Roman"/>
          <w:sz w:val="28"/>
          <w:szCs w:val="28"/>
        </w:rPr>
        <w:t>,</w:t>
      </w:r>
      <w:r w:rsidR="00D92347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5231D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B01E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C2D16" w:rsidRPr="00EC2D1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EC2D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23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 xml:space="preserve"> от 12</w:t>
      </w:r>
      <w:r w:rsidR="00EC2D1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B01E4">
        <w:rPr>
          <w:rFonts w:ascii="Times New Roman" w:hAnsi="Times New Roman" w:cs="Times New Roman"/>
          <w:sz w:val="28"/>
          <w:szCs w:val="28"/>
        </w:rPr>
        <w:t>2005</w:t>
      </w:r>
      <w:r w:rsidR="00EC2D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B01E4">
        <w:rPr>
          <w:rFonts w:ascii="Times New Roman" w:hAnsi="Times New Roman" w:cs="Times New Roman"/>
          <w:sz w:val="28"/>
          <w:szCs w:val="28"/>
        </w:rPr>
        <w:t xml:space="preserve"> </w:t>
      </w:r>
      <w:r w:rsidR="006C16F4">
        <w:rPr>
          <w:rFonts w:ascii="Times New Roman" w:hAnsi="Times New Roman" w:cs="Times New Roman"/>
          <w:sz w:val="28"/>
          <w:szCs w:val="28"/>
        </w:rPr>
        <w:t>№</w:t>
      </w:r>
      <w:r w:rsidR="00201493">
        <w:rPr>
          <w:rFonts w:ascii="Times New Roman" w:hAnsi="Times New Roman" w:cs="Times New Roman"/>
          <w:sz w:val="28"/>
          <w:szCs w:val="28"/>
        </w:rPr>
        <w:t> </w:t>
      </w:r>
      <w:r w:rsidRPr="00BB01E4">
        <w:rPr>
          <w:rFonts w:ascii="Times New Roman" w:hAnsi="Times New Roman" w:cs="Times New Roman"/>
          <w:sz w:val="28"/>
          <w:szCs w:val="28"/>
        </w:rPr>
        <w:t xml:space="preserve">32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О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государственной гражданской службе Республики Дагестан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>.</w:t>
      </w:r>
    </w:p>
    <w:p w:rsidR="005231DF" w:rsidRDefault="005231DF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002" w:rsidRPr="00201493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002" w:rsidRPr="00BB01E4" w:rsidRDefault="006C16F4" w:rsidP="00D9234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2347">
        <w:rPr>
          <w:rFonts w:ascii="Times New Roman" w:hAnsi="Times New Roman" w:cs="Times New Roman"/>
          <w:sz w:val="28"/>
          <w:szCs w:val="28"/>
        </w:rPr>
        <w:t>__</w:t>
      </w:r>
      <w:r w:rsidR="009D7002" w:rsidRPr="00BB01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7002" w:rsidRPr="00BB01E4">
        <w:rPr>
          <w:rFonts w:ascii="Times New Roman" w:hAnsi="Times New Roman" w:cs="Times New Roman"/>
          <w:sz w:val="28"/>
          <w:szCs w:val="28"/>
        </w:rPr>
        <w:t xml:space="preserve"> ________</w:t>
      </w:r>
      <w:r w:rsidR="00201493">
        <w:rPr>
          <w:rFonts w:ascii="Times New Roman" w:hAnsi="Times New Roman" w:cs="Times New Roman"/>
          <w:sz w:val="28"/>
          <w:szCs w:val="28"/>
        </w:rPr>
        <w:t>___</w:t>
      </w:r>
      <w:r w:rsidR="009D7002" w:rsidRPr="00BB01E4">
        <w:rPr>
          <w:rFonts w:ascii="Times New Roman" w:hAnsi="Times New Roman" w:cs="Times New Roman"/>
          <w:sz w:val="28"/>
          <w:szCs w:val="28"/>
        </w:rPr>
        <w:t xml:space="preserve">__ 20___ г.                   </w:t>
      </w:r>
      <w:r w:rsidR="00D923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7002" w:rsidRPr="00BB01E4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9D7002" w:rsidRPr="00BB01E4" w:rsidRDefault="009D7002" w:rsidP="00A37936">
      <w:pPr>
        <w:pStyle w:val="ConsPlusNonformat"/>
        <w:jc w:val="both"/>
      </w:pPr>
      <w:r w:rsidRPr="00BB01E4">
        <w:rPr>
          <w:rFonts w:ascii="Times New Roman" w:hAnsi="Times New Roman" w:cs="Times New Roman"/>
        </w:rPr>
        <w:t xml:space="preserve">            </w:t>
      </w:r>
      <w:r w:rsidR="005231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D92347">
        <w:rPr>
          <w:rFonts w:ascii="Times New Roman" w:hAnsi="Times New Roman" w:cs="Times New Roman"/>
        </w:rPr>
        <w:t xml:space="preserve">                     </w:t>
      </w:r>
      <w:r w:rsidR="005231DF">
        <w:rPr>
          <w:rFonts w:ascii="Times New Roman" w:hAnsi="Times New Roman" w:cs="Times New Roman"/>
        </w:rPr>
        <w:t xml:space="preserve"> </w:t>
      </w:r>
      <w:r w:rsidRPr="00BB01E4">
        <w:rPr>
          <w:rFonts w:ascii="Times New Roman" w:hAnsi="Times New Roman" w:cs="Times New Roman"/>
        </w:rPr>
        <w:t>(подпись)</w:t>
      </w:r>
    </w:p>
    <w:tbl>
      <w:tblPr>
        <w:tblStyle w:val="a7"/>
        <w:tblW w:w="0" w:type="auto"/>
        <w:tblInd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5"/>
      </w:tblGrid>
      <w:tr w:rsidR="00201493" w:rsidTr="00A37936">
        <w:tc>
          <w:tcPr>
            <w:tcW w:w="6311" w:type="dxa"/>
          </w:tcPr>
          <w:p w:rsidR="00201493" w:rsidRDefault="00201493" w:rsidP="00201493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E26A24" w:rsidRPr="00A37936" w:rsidRDefault="00E26A24" w:rsidP="00A37936">
      <w:pPr>
        <w:tabs>
          <w:tab w:val="left" w:pos="1866"/>
        </w:tabs>
        <w:rPr>
          <w:lang w:eastAsia="ru-RU"/>
        </w:rPr>
      </w:pPr>
    </w:p>
    <w:sectPr w:rsidR="00E26A24" w:rsidRPr="00A37936" w:rsidSect="00A37936">
      <w:headerReference w:type="default" r:id="rId10"/>
      <w:pgSz w:w="11905" w:h="16838"/>
      <w:pgMar w:top="678" w:right="851" w:bottom="1134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AC" w:rsidRDefault="00FC7BAC" w:rsidP="008327E6">
      <w:pPr>
        <w:spacing w:line="240" w:lineRule="auto"/>
      </w:pPr>
      <w:r>
        <w:separator/>
      </w:r>
    </w:p>
  </w:endnote>
  <w:endnote w:type="continuationSeparator" w:id="0">
    <w:p w:rsidR="00FC7BAC" w:rsidRDefault="00FC7BAC" w:rsidP="00832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AC" w:rsidRDefault="00FC7BAC" w:rsidP="008327E6">
      <w:pPr>
        <w:spacing w:line="240" w:lineRule="auto"/>
      </w:pPr>
      <w:r>
        <w:separator/>
      </w:r>
    </w:p>
  </w:footnote>
  <w:footnote w:type="continuationSeparator" w:id="0">
    <w:p w:rsidR="00FC7BAC" w:rsidRDefault="00FC7BAC" w:rsidP="008327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E6" w:rsidRDefault="008327E6">
    <w:pPr>
      <w:pStyle w:val="a9"/>
      <w:jc w:val="center"/>
    </w:pPr>
  </w:p>
  <w:p w:rsidR="008327E6" w:rsidRDefault="008327E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002"/>
    <w:rsid w:val="00165018"/>
    <w:rsid w:val="00190CE3"/>
    <w:rsid w:val="001D0EFF"/>
    <w:rsid w:val="00201493"/>
    <w:rsid w:val="002E39D0"/>
    <w:rsid w:val="00334B41"/>
    <w:rsid w:val="0045417C"/>
    <w:rsid w:val="004930E8"/>
    <w:rsid w:val="004F7B8A"/>
    <w:rsid w:val="00511DBD"/>
    <w:rsid w:val="005231DF"/>
    <w:rsid w:val="005C35A9"/>
    <w:rsid w:val="005F2FE9"/>
    <w:rsid w:val="006C16F4"/>
    <w:rsid w:val="006D71BE"/>
    <w:rsid w:val="00754342"/>
    <w:rsid w:val="007C0DB3"/>
    <w:rsid w:val="007D0DA2"/>
    <w:rsid w:val="008327E6"/>
    <w:rsid w:val="008A35D2"/>
    <w:rsid w:val="008E4ACA"/>
    <w:rsid w:val="008E5A33"/>
    <w:rsid w:val="00987C49"/>
    <w:rsid w:val="009D7002"/>
    <w:rsid w:val="00A37936"/>
    <w:rsid w:val="00AD0A0A"/>
    <w:rsid w:val="00B04A14"/>
    <w:rsid w:val="00B67CF9"/>
    <w:rsid w:val="00BB01E4"/>
    <w:rsid w:val="00BC38F0"/>
    <w:rsid w:val="00BD4F0D"/>
    <w:rsid w:val="00C53353"/>
    <w:rsid w:val="00D92347"/>
    <w:rsid w:val="00E03FA6"/>
    <w:rsid w:val="00E26A24"/>
    <w:rsid w:val="00EC2D16"/>
    <w:rsid w:val="00FC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00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D7002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700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D7002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D0A0A"/>
    <w:pPr>
      <w:spacing w:line="240" w:lineRule="auto"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AD0A0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4F0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34B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5C35A9"/>
    <w:rPr>
      <w:b/>
      <w:color w:val="26282F"/>
    </w:rPr>
  </w:style>
  <w:style w:type="paragraph" w:styleId="a9">
    <w:name w:val="header"/>
    <w:basedOn w:val="a"/>
    <w:link w:val="aa"/>
    <w:uiPriority w:val="99"/>
    <w:unhideWhenUsed/>
    <w:rsid w:val="008327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27E6"/>
  </w:style>
  <w:style w:type="paragraph" w:styleId="ab">
    <w:name w:val="footer"/>
    <w:basedOn w:val="a"/>
    <w:link w:val="ac"/>
    <w:uiPriority w:val="99"/>
    <w:unhideWhenUsed/>
    <w:rsid w:val="008327E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2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F2906314264E4570253A4B873A84F21545BE96339992DB3F4B28430D38D7566E46H8v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589FF130EAE672DBC3F2906314264E4570253A4B873A84F21545BE96339992DB3F4B28430D38D7566E45H8v2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589FF130EAE672DBC3F2906314264E4570253A4B873A84F21545BE96339992DB3F4B28430D38D7566840H8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CB19-1706-428B-B333-A0A0588B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 З. Мирзаев</dc:creator>
  <cp:lastModifiedBy>User</cp:lastModifiedBy>
  <cp:revision>11</cp:revision>
  <cp:lastPrinted>2022-09-08T13:13:00Z</cp:lastPrinted>
  <dcterms:created xsi:type="dcterms:W3CDTF">2023-05-22T14:16:00Z</dcterms:created>
  <dcterms:modified xsi:type="dcterms:W3CDTF">2024-01-31T08:18:00Z</dcterms:modified>
</cp:coreProperties>
</file>